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42" w:rsidRPr="006D1226" w:rsidRDefault="00CE6642" w:rsidP="00CE6642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:rsidR="00A6001B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Naziv: </w:t>
      </w:r>
    </w:p>
    <w:p w:rsidR="00CE6642" w:rsidRPr="006D1226" w:rsidRDefault="008C204A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lov: </w:t>
      </w:r>
    </w:p>
    <w:p w:rsidR="008C204A" w:rsidRDefault="008C204A" w:rsidP="00CE6642">
      <w:pPr>
        <w:rPr>
          <w:rFonts w:ascii="Arial" w:hAnsi="Arial" w:cs="Arial"/>
          <w:sz w:val="22"/>
          <w:szCs w:val="22"/>
        </w:rPr>
      </w:pPr>
    </w:p>
    <w:p w:rsidR="00A6001B" w:rsidRDefault="00A6001B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čna številka: </w:t>
      </w:r>
    </w:p>
    <w:p w:rsidR="0081639F" w:rsidRPr="006D1226" w:rsidRDefault="0081639F" w:rsidP="00CE6642">
      <w:pPr>
        <w:rPr>
          <w:rFonts w:ascii="Arial" w:hAnsi="Arial" w:cs="Arial"/>
          <w:sz w:val="22"/>
          <w:szCs w:val="22"/>
        </w:rPr>
      </w:pPr>
    </w:p>
    <w:p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nsakcijski račun: ………………………………..</w:t>
      </w:r>
    </w:p>
    <w:p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:rsidR="0081639F" w:rsidRPr="006D1226" w:rsidRDefault="0081639F" w:rsidP="00CE6642">
      <w:pPr>
        <w:rPr>
          <w:rFonts w:ascii="Arial" w:hAnsi="Arial" w:cs="Arial"/>
          <w:sz w:val="22"/>
          <w:szCs w:val="22"/>
        </w:rPr>
      </w:pPr>
    </w:p>
    <w:p w:rsidR="00CE6642" w:rsidRPr="006D1226" w:rsidRDefault="00CE6642" w:rsidP="00CE6642">
      <w:pPr>
        <w:rPr>
          <w:rFonts w:ascii="Arial" w:hAnsi="Arial" w:cs="Arial"/>
          <w:b/>
          <w:sz w:val="22"/>
          <w:szCs w:val="22"/>
        </w:rPr>
      </w:pPr>
      <w:r w:rsidRPr="006D1226">
        <w:rPr>
          <w:rFonts w:ascii="Arial" w:hAnsi="Arial" w:cs="Arial"/>
          <w:b/>
          <w:sz w:val="22"/>
          <w:szCs w:val="22"/>
        </w:rPr>
        <w:t>Občina TREBNJE</w:t>
      </w:r>
    </w:p>
    <w:p w:rsidR="00CE6642" w:rsidRPr="006D1226" w:rsidRDefault="00CE6642" w:rsidP="00CE6642">
      <w:pPr>
        <w:rPr>
          <w:rFonts w:ascii="Arial" w:hAnsi="Arial" w:cs="Arial"/>
          <w:b/>
          <w:sz w:val="22"/>
          <w:szCs w:val="22"/>
        </w:rPr>
      </w:pPr>
      <w:r w:rsidRPr="006D1226">
        <w:rPr>
          <w:rFonts w:ascii="Arial" w:hAnsi="Arial" w:cs="Arial"/>
          <w:b/>
          <w:sz w:val="22"/>
          <w:szCs w:val="22"/>
        </w:rPr>
        <w:t>Goliev trg 5</w:t>
      </w:r>
    </w:p>
    <w:p w:rsidR="00CE6642" w:rsidRPr="006D1226" w:rsidRDefault="00CE6642" w:rsidP="00CE6642">
      <w:pPr>
        <w:rPr>
          <w:rFonts w:ascii="Arial" w:hAnsi="Arial" w:cs="Arial"/>
          <w:b/>
          <w:sz w:val="22"/>
          <w:szCs w:val="22"/>
        </w:rPr>
      </w:pPr>
      <w:r w:rsidRPr="006D1226">
        <w:rPr>
          <w:rFonts w:ascii="Arial" w:hAnsi="Arial" w:cs="Arial"/>
          <w:b/>
          <w:sz w:val="22"/>
          <w:szCs w:val="22"/>
        </w:rPr>
        <w:t>TREBNJE</w:t>
      </w:r>
    </w:p>
    <w:p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:rsidR="00CE6642" w:rsidRPr="006D1226" w:rsidRDefault="008C204A" w:rsidP="00CE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HTEVEK ŠT. 1   </w:t>
      </w:r>
      <w:r w:rsidR="00CE6642" w:rsidRPr="006D1226">
        <w:rPr>
          <w:rFonts w:ascii="Arial" w:hAnsi="Arial" w:cs="Arial"/>
          <w:b/>
          <w:sz w:val="22"/>
          <w:szCs w:val="22"/>
        </w:rPr>
        <w:t>ZA IZPLAČILO ZA</w:t>
      </w:r>
      <w:r w:rsidR="006A7777" w:rsidRPr="006D1226">
        <w:rPr>
          <w:rFonts w:ascii="Arial" w:hAnsi="Arial" w:cs="Arial"/>
          <w:b/>
          <w:sz w:val="22"/>
          <w:szCs w:val="22"/>
        </w:rPr>
        <w:t xml:space="preserve"> IZVEDEN</w:t>
      </w:r>
      <w:r w:rsidR="00CE6642" w:rsidRPr="006D1226">
        <w:rPr>
          <w:rFonts w:ascii="Arial" w:hAnsi="Arial" w:cs="Arial"/>
          <w:b/>
          <w:sz w:val="22"/>
          <w:szCs w:val="22"/>
        </w:rPr>
        <w:t xml:space="preserve"> PROGRAM ŠPORTA</w:t>
      </w:r>
    </w:p>
    <w:p w:rsidR="003A619B" w:rsidRPr="006D1226" w:rsidRDefault="003A619B" w:rsidP="00CE6642">
      <w:pPr>
        <w:jc w:val="center"/>
        <w:rPr>
          <w:rFonts w:ascii="Arial" w:hAnsi="Arial" w:cs="Arial"/>
          <w:b/>
          <w:sz w:val="22"/>
          <w:szCs w:val="22"/>
        </w:rPr>
      </w:pPr>
      <w:r w:rsidRPr="006D1226">
        <w:rPr>
          <w:rFonts w:ascii="Arial" w:hAnsi="Arial" w:cs="Arial"/>
          <w:b/>
          <w:sz w:val="22"/>
          <w:szCs w:val="22"/>
        </w:rPr>
        <w:t xml:space="preserve">OBČINA TREBNJE </w:t>
      </w:r>
    </w:p>
    <w:p w:rsidR="00CE6642" w:rsidRPr="006D1226" w:rsidRDefault="00CE6642" w:rsidP="00CE6642">
      <w:pPr>
        <w:jc w:val="center"/>
        <w:rPr>
          <w:rFonts w:ascii="Arial" w:hAnsi="Arial" w:cs="Arial"/>
          <w:b/>
          <w:sz w:val="22"/>
          <w:szCs w:val="22"/>
        </w:rPr>
      </w:pPr>
    </w:p>
    <w:p w:rsidR="00A779B2" w:rsidRPr="006D1226" w:rsidRDefault="00A779B2" w:rsidP="006D122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tabs>
          <w:tab w:val="left" w:pos="8280"/>
        </w:tabs>
        <w:ind w:left="1080" w:right="1152"/>
        <w:rPr>
          <w:rFonts w:ascii="Arial" w:hAnsi="Arial" w:cs="Arial"/>
          <w:sz w:val="22"/>
          <w:szCs w:val="22"/>
        </w:rPr>
      </w:pPr>
    </w:p>
    <w:p w:rsidR="00CE6642" w:rsidRPr="006D1226" w:rsidRDefault="00CE6642" w:rsidP="00CE6642">
      <w:pPr>
        <w:ind w:left="1260" w:hanging="1260"/>
        <w:jc w:val="center"/>
        <w:rPr>
          <w:rFonts w:ascii="Arial" w:hAnsi="Arial" w:cs="Arial"/>
          <w:b/>
          <w:sz w:val="22"/>
          <w:szCs w:val="22"/>
        </w:rPr>
      </w:pPr>
      <w:r w:rsidRPr="006D1226">
        <w:rPr>
          <w:rFonts w:ascii="Arial" w:hAnsi="Arial" w:cs="Arial"/>
          <w:b/>
          <w:sz w:val="22"/>
          <w:szCs w:val="22"/>
        </w:rPr>
        <w:t>SOFINANCIRAN V LETU 20</w:t>
      </w:r>
      <w:r w:rsidR="007F216C" w:rsidRPr="006D1226">
        <w:rPr>
          <w:rFonts w:ascii="Arial" w:hAnsi="Arial" w:cs="Arial"/>
          <w:b/>
          <w:sz w:val="22"/>
          <w:szCs w:val="22"/>
        </w:rPr>
        <w:t>1</w:t>
      </w:r>
      <w:r w:rsidR="005E4AA4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</w:p>
    <w:p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:rsidR="006D1226" w:rsidRDefault="00554D8A" w:rsidP="006D1226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s pogodbo št._</w:t>
      </w:r>
      <w:r w:rsidR="00A6001B">
        <w:rPr>
          <w:rFonts w:ascii="Arial" w:hAnsi="Arial" w:cs="Arial"/>
          <w:sz w:val="22"/>
          <w:szCs w:val="22"/>
        </w:rPr>
        <w:t>______________________</w:t>
      </w:r>
      <w:r w:rsidR="00CE6642" w:rsidRPr="006D1226">
        <w:rPr>
          <w:rFonts w:ascii="Arial" w:hAnsi="Arial" w:cs="Arial"/>
          <w:sz w:val="22"/>
          <w:szCs w:val="22"/>
        </w:rPr>
        <w:t xml:space="preserve"> vas prosimo, da nam </w:t>
      </w:r>
    </w:p>
    <w:p w:rsidR="006D1226" w:rsidRDefault="006D1226" w:rsidP="006D1226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6D1226" w:rsidRDefault="00CE6642" w:rsidP="00CE6642">
      <w:pPr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nakažete izplačilo v višini</w:t>
      </w:r>
      <w:r w:rsidR="00A6001B">
        <w:rPr>
          <w:rFonts w:ascii="Arial" w:hAnsi="Arial" w:cs="Arial"/>
          <w:sz w:val="22"/>
          <w:szCs w:val="22"/>
        </w:rPr>
        <w:t xml:space="preserve"> _________________</w:t>
      </w:r>
      <w:r w:rsidRPr="006D1226">
        <w:rPr>
          <w:rFonts w:ascii="Arial" w:hAnsi="Arial" w:cs="Arial"/>
          <w:b/>
          <w:sz w:val="22"/>
          <w:szCs w:val="22"/>
        </w:rPr>
        <w:t xml:space="preserve"> EUR</w:t>
      </w:r>
    </w:p>
    <w:p w:rsidR="006D1226" w:rsidRDefault="006D1226" w:rsidP="00CE6642">
      <w:pPr>
        <w:jc w:val="both"/>
        <w:rPr>
          <w:rFonts w:ascii="Arial" w:hAnsi="Arial" w:cs="Arial"/>
          <w:sz w:val="22"/>
          <w:szCs w:val="22"/>
        </w:rPr>
      </w:pPr>
    </w:p>
    <w:p w:rsidR="00CE6642" w:rsidRPr="006D1226" w:rsidRDefault="008C204A" w:rsidP="00CE6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ransakc</w:t>
      </w:r>
      <w:r w:rsidR="00A6001B">
        <w:rPr>
          <w:rFonts w:ascii="Arial" w:hAnsi="Arial" w:cs="Arial"/>
          <w:sz w:val="22"/>
          <w:szCs w:val="22"/>
        </w:rPr>
        <w:t>ijski račun št. ________________________</w:t>
      </w:r>
      <w:r w:rsidR="006D1226">
        <w:rPr>
          <w:rFonts w:ascii="Arial" w:hAnsi="Arial" w:cs="Arial"/>
          <w:sz w:val="22"/>
          <w:szCs w:val="22"/>
        </w:rPr>
        <w:t xml:space="preserve">, </w:t>
      </w:r>
      <w:r w:rsidR="00CE6642" w:rsidRPr="006D1226">
        <w:rPr>
          <w:rFonts w:ascii="Arial" w:hAnsi="Arial" w:cs="Arial"/>
          <w:sz w:val="22"/>
          <w:szCs w:val="22"/>
        </w:rPr>
        <w:t xml:space="preserve">ki je odprt pri </w:t>
      </w:r>
      <w:r>
        <w:rPr>
          <w:rFonts w:ascii="Arial" w:hAnsi="Arial" w:cs="Arial"/>
          <w:sz w:val="22"/>
          <w:szCs w:val="22"/>
        </w:rPr>
        <w:t xml:space="preserve"> NLB</w:t>
      </w:r>
    </w:p>
    <w:p w:rsidR="005D0CC8" w:rsidRPr="006D1226" w:rsidRDefault="005D0CC8" w:rsidP="00CE6642">
      <w:pPr>
        <w:jc w:val="both"/>
        <w:rPr>
          <w:rFonts w:ascii="Arial" w:hAnsi="Arial" w:cs="Arial"/>
          <w:sz w:val="22"/>
          <w:szCs w:val="22"/>
        </w:rPr>
      </w:pPr>
    </w:p>
    <w:p w:rsidR="00CE6642" w:rsidRPr="006D1226" w:rsidRDefault="00CE6642" w:rsidP="00CE6642">
      <w:pPr>
        <w:rPr>
          <w:rFonts w:ascii="Arial" w:hAnsi="Arial" w:cs="Arial"/>
          <w:b/>
          <w:sz w:val="22"/>
          <w:szCs w:val="22"/>
        </w:rPr>
      </w:pPr>
    </w:p>
    <w:p w:rsidR="00CE6642" w:rsidRPr="006D1226" w:rsidRDefault="00A779B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Prilagamo</w:t>
      </w:r>
      <w:r w:rsidR="00CE6642" w:rsidRPr="006D1226">
        <w:rPr>
          <w:rFonts w:ascii="Arial" w:hAnsi="Arial" w:cs="Arial"/>
          <w:bCs w:val="0"/>
          <w:sz w:val="22"/>
          <w:szCs w:val="22"/>
        </w:rPr>
        <w:t xml:space="preserve"> fotokopije naslednjih dokazil</w:t>
      </w:r>
      <w:r w:rsidR="00CE6642" w:rsidRPr="006D1226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 xml:space="preserve">npr.: </w:t>
      </w:r>
      <w:r w:rsidR="00CE6642" w:rsidRPr="006D1226">
        <w:rPr>
          <w:rFonts w:ascii="Arial" w:hAnsi="Arial" w:cs="Arial"/>
          <w:b w:val="0"/>
          <w:bCs w:val="0"/>
          <w:sz w:val="22"/>
          <w:szCs w:val="22"/>
        </w:rPr>
        <w:t xml:space="preserve">računi, 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>dokazila o plačilu računa, situacija). Dokazila morajo glasiti na izvajalca programa.</w:t>
      </w:r>
    </w:p>
    <w:p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072"/>
        <w:gridCol w:w="2590"/>
        <w:gridCol w:w="2016"/>
      </w:tblGrid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2" w:type="dxa"/>
          </w:tcPr>
          <w:p w:rsidR="005D0CC8" w:rsidRPr="006D1226" w:rsidRDefault="005D0CC8" w:rsidP="005D0CC8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Izdajatelj dokumenta:</w:t>
            </w:r>
          </w:p>
        </w:tc>
        <w:tc>
          <w:tcPr>
            <w:tcW w:w="2590" w:type="dxa"/>
          </w:tcPr>
          <w:p w:rsidR="005D0CC8" w:rsidRPr="006D1226" w:rsidRDefault="005D0CC8" w:rsidP="005D0CC8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Naziv dokumenta</w:t>
            </w:r>
            <w:r w:rsidR="006901E7" w:rsidRPr="006D1226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2016" w:type="dxa"/>
          </w:tcPr>
          <w:p w:rsidR="005D0CC8" w:rsidRPr="006D1226" w:rsidRDefault="005D0CC8" w:rsidP="005D0CC8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Znesek €:</w:t>
            </w: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4072" w:type="dxa"/>
          </w:tcPr>
          <w:p w:rsidR="005D0CC8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554D8A" w:rsidRPr="006D1226" w:rsidRDefault="00554D8A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4072" w:type="dxa"/>
          </w:tcPr>
          <w:p w:rsidR="005D0CC8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554D8A" w:rsidRPr="006D1226" w:rsidRDefault="00554D8A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4072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4072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4072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D1226" w:rsidRPr="006D1226" w:rsidTr="006D1226">
        <w:tc>
          <w:tcPr>
            <w:tcW w:w="534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4072" w:type="dxa"/>
          </w:tcPr>
          <w:p w:rsidR="005D0CC8" w:rsidRPr="006D1226" w:rsidRDefault="008C204A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0" w:type="dxa"/>
          </w:tcPr>
          <w:p w:rsidR="005D0CC8" w:rsidRPr="006D1226" w:rsidRDefault="005D0CC8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16" w:type="dxa"/>
          </w:tcPr>
          <w:p w:rsidR="005D0CC8" w:rsidRPr="006D1226" w:rsidRDefault="005D0CC8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CE6642" w:rsidRPr="006D1226" w:rsidRDefault="00CE6642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:rsidR="00CE6642" w:rsidRPr="006D1226" w:rsidRDefault="00CE6642" w:rsidP="00CE6642">
      <w:pPr>
        <w:rPr>
          <w:rFonts w:ascii="Arial" w:hAnsi="Arial" w:cs="Arial"/>
          <w:b/>
          <w:sz w:val="22"/>
          <w:szCs w:val="22"/>
        </w:rPr>
      </w:pPr>
    </w:p>
    <w:p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:rsidR="00CE6642" w:rsidRPr="006D1226" w:rsidRDefault="00CE6642" w:rsidP="00CE6642">
      <w:pPr>
        <w:rPr>
          <w:rFonts w:ascii="Arial" w:hAnsi="Arial" w:cs="Arial"/>
        </w:rPr>
      </w:pPr>
    </w:p>
    <w:p w:rsidR="00CE6642" w:rsidRPr="006D1226" w:rsidRDefault="00CE6642" w:rsidP="00CE6642">
      <w:pPr>
        <w:rPr>
          <w:rFonts w:ascii="Arial" w:hAnsi="Arial" w:cs="Arial"/>
        </w:rPr>
      </w:pPr>
    </w:p>
    <w:p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>Datum: ____________</w:t>
      </w:r>
      <w:r w:rsidR="00CE6642" w:rsidRPr="006D1226">
        <w:rPr>
          <w:rFonts w:ascii="Arial" w:hAnsi="Arial" w:cs="Arial"/>
        </w:rPr>
        <w:t xml:space="preserve">                                         Odgovorna oseba izvajalca:</w:t>
      </w:r>
    </w:p>
    <w:p w:rsidR="00CE6642" w:rsidRPr="006D1226" w:rsidRDefault="00CE6642" w:rsidP="00CE6642">
      <w:pPr>
        <w:rPr>
          <w:rFonts w:ascii="Arial" w:hAnsi="Arial" w:cs="Arial"/>
        </w:rPr>
      </w:pPr>
      <w:r w:rsidRPr="006D1226">
        <w:rPr>
          <w:rFonts w:ascii="Arial" w:hAnsi="Arial" w:cs="Arial"/>
        </w:rPr>
        <w:t xml:space="preserve">                                                        Žig                                                            </w:t>
      </w:r>
    </w:p>
    <w:sectPr w:rsidR="00CE6642" w:rsidRPr="006D1226" w:rsidSect="006D122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642"/>
    <w:rsid w:val="000B5402"/>
    <w:rsid w:val="000F0E58"/>
    <w:rsid w:val="00113356"/>
    <w:rsid w:val="001A7805"/>
    <w:rsid w:val="003A619B"/>
    <w:rsid w:val="004C5DEF"/>
    <w:rsid w:val="00511E5A"/>
    <w:rsid w:val="00554D8A"/>
    <w:rsid w:val="005D0CC8"/>
    <w:rsid w:val="005E4AA4"/>
    <w:rsid w:val="006901E7"/>
    <w:rsid w:val="006A7777"/>
    <w:rsid w:val="006D1226"/>
    <w:rsid w:val="007F216C"/>
    <w:rsid w:val="0081639F"/>
    <w:rsid w:val="008C204A"/>
    <w:rsid w:val="0098256B"/>
    <w:rsid w:val="009A7404"/>
    <w:rsid w:val="00A34A70"/>
    <w:rsid w:val="00A6001B"/>
    <w:rsid w:val="00A779B2"/>
    <w:rsid w:val="00CE6642"/>
    <w:rsid w:val="00E01CEC"/>
    <w:rsid w:val="00EB4C40"/>
    <w:rsid w:val="00F26F79"/>
    <w:rsid w:val="00F9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E6642"/>
    <w:pPr>
      <w:jc w:val="center"/>
    </w:pPr>
    <w:rPr>
      <w:b/>
      <w:bCs/>
      <w:sz w:val="24"/>
      <w:szCs w:val="24"/>
    </w:rPr>
  </w:style>
  <w:style w:type="table" w:styleId="Tabela-mrea">
    <w:name w:val="Table Grid"/>
    <w:basedOn w:val="Navadnatabela"/>
    <w:rsid w:val="005D0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3467-0E48-4497-A1A6-AF5EB62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24</dc:creator>
  <cp:lastModifiedBy>tict</cp:lastModifiedBy>
  <cp:revision>2</cp:revision>
  <cp:lastPrinted>2013-09-13T08:12:00Z</cp:lastPrinted>
  <dcterms:created xsi:type="dcterms:W3CDTF">2015-09-04T07:35:00Z</dcterms:created>
  <dcterms:modified xsi:type="dcterms:W3CDTF">2015-09-04T07:35:00Z</dcterms:modified>
</cp:coreProperties>
</file>